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D8" w:rsidRDefault="00452E7B" w:rsidP="00984A8B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DD3D5" wp14:editId="5344846B">
                <wp:simplePos x="0" y="0"/>
                <wp:positionH relativeFrom="column">
                  <wp:posOffset>7844841</wp:posOffset>
                </wp:positionH>
                <wp:positionV relativeFrom="paragraph">
                  <wp:posOffset>-211764</wp:posOffset>
                </wp:positionV>
                <wp:extent cx="2190115" cy="1989438"/>
                <wp:effectExtent l="0" t="0" r="63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1989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14D8588B" wp14:editId="4AC98810">
                                  <wp:extent cx="488936" cy="496458"/>
                                  <wp:effectExtent l="0" t="0" r="698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97" cy="49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E7220">
                              <w:rPr>
                                <w:rFonts w:ascii="Comic Sans MS" w:hAnsi="Comic Sans MS"/>
                                <w:color w:val="5F497A" w:themeColor="accent4" w:themeShade="BF"/>
                                <w:sz w:val="48"/>
                                <w:szCs w:val="48"/>
                              </w:rPr>
                              <w:t>RE</w:t>
                            </w:r>
                          </w:p>
                          <w:p w:rsidR="00984A8B" w:rsidRDefault="00452E7B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  <w:t>Celebrations!</w:t>
                            </w:r>
                          </w:p>
                          <w:p w:rsidR="00452E7B" w:rsidRPr="00452E7B" w:rsidRDefault="00452E7B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  <w:t>How and why prayer is important in celebrating faith; how feasting and fasting are linked when preparing to celebr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617.7pt;margin-top:-16.65pt;width:172.45pt;height:15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" fillcolor="white [3201]" stroked="f" strokeweight=".5pt">
                <v:textbox>
                  <w:txbxContent>
                    <w:p w:rsidR="00FE7220" w:rsidRPr="00FE72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14D8588B" wp14:editId="4AC98810">
                            <wp:extent cx="488936" cy="496458"/>
                            <wp:effectExtent l="0" t="0" r="698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97" cy="496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  <w:r w:rsidRPr="00FE7220">
                        <w:rPr>
                          <w:rFonts w:ascii="Comic Sans MS" w:hAnsi="Comic Sans MS"/>
                          <w:color w:val="5F497A" w:themeColor="accent4" w:themeShade="BF"/>
                          <w:sz w:val="48"/>
                          <w:szCs w:val="48"/>
                        </w:rPr>
                        <w:t>RE</w:t>
                      </w:r>
                    </w:p>
                    <w:p w:rsidR="00984A8B" w:rsidRDefault="00452E7B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  <w:t>Celebrations!</w:t>
                      </w:r>
                    </w:p>
                    <w:p w:rsidR="00452E7B" w:rsidRPr="00452E7B" w:rsidRDefault="00452E7B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  <w:t>How and why prayer is important in celebrating faith; how feasting and fasting are linked when preparing to celebrate.</w:t>
                      </w:r>
                    </w:p>
                  </w:txbxContent>
                </v:textbox>
              </v:shape>
            </w:pict>
          </mc:Fallback>
        </mc:AlternateContent>
      </w:r>
      <w:r w:rsidR="00F53FA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008892" wp14:editId="4284195D">
                <wp:simplePos x="0" y="0"/>
                <wp:positionH relativeFrom="column">
                  <wp:posOffset>1237615</wp:posOffset>
                </wp:positionH>
                <wp:positionV relativeFrom="paragraph">
                  <wp:posOffset>-130175</wp:posOffset>
                </wp:positionV>
                <wp:extent cx="6524625" cy="89535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895350"/>
                          <a:chOff x="0" y="0"/>
                          <a:chExt cx="6524625" cy="89535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019175" y="0"/>
                            <a:ext cx="442912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53FA8" w:rsidRPr="00AD0425" w:rsidRDefault="00F53FA8" w:rsidP="00F53FA8">
                              <w:pPr>
                                <w:spacing w:after="0"/>
                                <w:rPr>
                                  <w:rFonts w:ascii="Arial Rounded MT Bold" w:hAnsi="Arial Rounded MT Bold" w:cs="MV Boli"/>
                                  <w:b/>
                                  <w:color w:val="76923C" w:themeColor="accent3" w:themeShade="BF"/>
                                  <w:sz w:val="80"/>
                                  <w:szCs w:val="80"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0425">
                                <w:rPr>
                                  <w:rFonts w:ascii="Arial Rounded MT Bold" w:hAnsi="Arial Rounded MT Bold" w:cs="MV Boli"/>
                                  <w:b/>
                                  <w:color w:val="76923C" w:themeColor="accent3" w:themeShade="BF"/>
                                  <w:sz w:val="80"/>
                                  <w:szCs w:val="80"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wer of N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Chevron">
                            <a:avLst>
                              <a:gd name="adj" fmla="val 16381"/>
                            </a:avLst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0" name="irc_mi" descr="https://upload.wikimedia.org/wikipedia/commons/thumb/8/83/Flag_of_the_Falkland_Islands.svg/2000px-Flag_of_the_Falkland_Islands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550" y="247650"/>
                            <a:ext cx="981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6" descr="C:\Users\treitleinp56\AppData\Local\Microsoft\Windows\Temporary Internet Files\Content.IE5\KWU02HSY\8276301-cars-traveling-concept-cartoon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953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27" style="position:absolute;margin-left:97.45pt;margin-top:-10.25pt;width:513.75pt;height:70.5pt;z-index:251698176" coordsize="65246,8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0191;width:44292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F53FA8" w:rsidRPr="00AD0425" w:rsidRDefault="00F53FA8" w:rsidP="00F53FA8">
                        <w:pPr>
                          <w:spacing w:after="0"/>
                          <w:rPr>
                            <w:rFonts w:ascii="Arial Rounded MT Bold" w:hAnsi="Arial Rounded MT Bold" w:cs="MV Boli"/>
                            <w:b/>
                            <w:color w:val="76923C" w:themeColor="accent3" w:themeShade="BF"/>
                            <w:sz w:val="80"/>
                            <w:szCs w:val="80"/>
                            <w14:textOutline w14:w="527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0425">
                          <w:rPr>
                            <w:rFonts w:ascii="Arial Rounded MT Bold" w:hAnsi="Arial Rounded MT Bold" w:cs="MV Boli"/>
                            <w:b/>
                            <w:color w:val="76923C" w:themeColor="accent3" w:themeShade="BF"/>
                            <w:sz w:val="80"/>
                            <w:szCs w:val="80"/>
                            <w14:textOutline w14:w="527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ower of Natur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s1029" type="#_x0000_t75" alt="https://upload.wikimedia.org/wikipedia/commons/thumb/8/83/Flag_of_the_Falkland_Islands.svg/2000px-Flag_of_the_Falkland_Islands.svg.png" style="position:absolute;left:55435;top:2476;width:9811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4ti/EAAAA2wAAAA8AAABkcnMvZG93bnJldi54bWxEj0FrwkAQhe8F/8MyhV6KbtqKSHQVqShV&#10;vBj9AUN2TEKzszG7mvjvO4eCtxnem/e+mS97V6s7taHybOBjlIAizr2tuDBwPm2GU1AhIlusPZOB&#10;BwVYLgYvc0yt7/hI9ywWSkI4pGigjLFJtQ55SQ7DyDfEol186zDK2hbatthJuKv1Z5JMtMOKpaHE&#10;hr5Lyn+zmzOw7q/ufbP/GmfXbXdIduPpzje5MW+v/WoGKlIfn+b/6x8r+EIvv8gAe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4ti/EAAAA2wAAAA8AAAAAAAAAAAAAAAAA&#10;nwIAAGRycy9kb3ducmV2LnhtbFBLBQYAAAAABAAEAPcAAACQAwAAAAA=&#10;">
                  <v:imagedata r:id="rId12" o:title="2000px-Flag_of_the_Falkland_Islands.svg"/>
                  <v:path arrowok="t"/>
                </v:shape>
                <v:shape id="Picture 6" o:spid="_x0000_s1030" type="#_x0000_t75" style="position:absolute;width:10191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cK+LBAAAA2wAAAA8AAABkcnMvZG93bnJldi54bWxET81qwkAQvgt9h2UKvekmHopEV0lbheKh&#10;oPEBhuw0SZudSbLbGN++KxR6m4/vdza7ybVqpME3wgbSRQKKuBTbcGXgUhzmK1A+IFtshcnAjTzs&#10;tg+zDWZWrnyi8RwqFUPYZ2igDqHLtPZlTQ79QjriyH3K4DBEOFTaDniN4a7VyyR51g4bjg01dvRa&#10;U/l9/nEGDn2T5u7I4yl8SPHS05vI/suYp8cpX4MKNIV/8Z/73cb5Kdx/iQfo7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cK+LBAAAA2wAAAA8AAAAAAAAAAAAAAAAAnwIA&#10;AGRycy9kb3ducmV2LnhtbFBLBQYAAAAABAAEAPcAAACNAwAAAAA=&#10;">
                  <v:imagedata r:id="rId13" o:title="8276301-cars-traveling-concept-cartoon[1]"/>
                  <v:path arrowok="t"/>
                </v:shape>
              </v:group>
            </w:pict>
          </mc:Fallback>
        </mc:AlternateContent>
      </w:r>
      <w:r w:rsidR="00984A8B">
        <w:t xml:space="preserve"> </w:t>
      </w:r>
    </w:p>
    <w:p w:rsidR="004A566A" w:rsidRDefault="000313DF" w:rsidP="00984A8B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5F7CCF7" wp14:editId="5E7ECE8F">
                <wp:simplePos x="0" y="0"/>
                <wp:positionH relativeFrom="column">
                  <wp:posOffset>5113655</wp:posOffset>
                </wp:positionH>
                <wp:positionV relativeFrom="paragraph">
                  <wp:posOffset>2578100</wp:posOffset>
                </wp:positionV>
                <wp:extent cx="2510155" cy="2001520"/>
                <wp:effectExtent l="0" t="0" r="444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200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882F89" w:rsidP="00882F8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E7220">
                              <w:rPr>
                                <w:rFonts w:ascii="Comic Sans MS" w:hAnsi="Comic Sans MS"/>
                                <w:color w:val="FF0066"/>
                                <w:sz w:val="48"/>
                                <w:szCs w:val="48"/>
                              </w:rPr>
                              <w:t>Art</w:t>
                            </w:r>
                            <w:r w:rsidR="00D908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08F547" wp14:editId="6DB6672D">
                                  <wp:extent cx="778510" cy="432435"/>
                                  <wp:effectExtent l="0" t="0" r="2540" b="571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510" cy="432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7220" w:rsidRDefault="00DC11C2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  <w:t>Nature Sculptures</w:t>
                            </w:r>
                          </w:p>
                          <w:p w:rsidR="00452E7B" w:rsidRPr="00452E7B" w:rsidRDefault="00452E7B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  <w:t>Making observational drawings, creating collages from nature and making 3D sculptures using clay; learning about artists such as Andy Goldsworth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margin-left:402.65pt;margin-top:203pt;width:197.65pt;height:157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" fillcolor="white [3201]" stroked="f" strokeweight=".5pt">
                <v:textbox>
                  <w:txbxContent>
                    <w:p w:rsidR="00FE7220" w:rsidRPr="00FE7220" w:rsidRDefault="00882F89" w:rsidP="00882F89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</w:pPr>
                      <w:r w:rsidRPr="00FE7220">
                        <w:rPr>
                          <w:rFonts w:ascii="Comic Sans MS" w:hAnsi="Comic Sans MS"/>
                          <w:color w:val="FF0066"/>
                          <w:sz w:val="48"/>
                          <w:szCs w:val="48"/>
                        </w:rPr>
                        <w:t>Art</w:t>
                      </w:r>
                      <w:r w:rsidR="00D908C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08F547" wp14:editId="6DB6672D">
                            <wp:extent cx="778510" cy="432435"/>
                            <wp:effectExtent l="0" t="0" r="2540" b="571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510" cy="432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7220" w:rsidRDefault="00DC11C2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  <w:t>Nature Sculptures</w:t>
                      </w:r>
                    </w:p>
                    <w:p w:rsidR="00452E7B" w:rsidRPr="00452E7B" w:rsidRDefault="00452E7B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  <w:t>Making observational drawings, creating collages from nature and making 3D sculptures using clay; learning about artists such as Andy Goldsworth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621C5F" wp14:editId="7CE7152A">
                <wp:simplePos x="0" y="0"/>
                <wp:positionH relativeFrom="column">
                  <wp:posOffset>5039360</wp:posOffset>
                </wp:positionH>
                <wp:positionV relativeFrom="paragraph">
                  <wp:posOffset>1355090</wp:posOffset>
                </wp:positionV>
                <wp:extent cx="2976880" cy="121094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A90" w:rsidRPr="000313DF" w:rsidRDefault="000313DF" w:rsidP="00D908C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AFAFA3" wp14:editId="4FF1E7D7">
                                  <wp:extent cx="469265" cy="556895"/>
                                  <wp:effectExtent l="0" t="0" r="6985" b="0"/>
                                  <wp:docPr id="14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65" cy="556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2A90" w:rsidRPr="000313DF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Music                                            </w:t>
                            </w:r>
                          </w:p>
                          <w:p w:rsidR="00FA2A90" w:rsidRPr="0036289D" w:rsidRDefault="0036289D" w:rsidP="00D908C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313DF">
                              <w:rPr>
                                <w:rFonts w:ascii="Comic Sans MS" w:hAnsi="Comic Sans MS"/>
                                <w:color w:val="0070C0"/>
                              </w:rPr>
                              <w:t>Machines, seasons, our school and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525A" w:rsidRPr="0036289D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>patterns.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  <w:p w:rsidR="00FA2A90" w:rsidRPr="00FA2A90" w:rsidRDefault="00FA2A90" w:rsidP="00FA2A9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A2A90" w:rsidRPr="00FA2A90" w:rsidRDefault="00FA2A90" w:rsidP="00FA2A9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396.8pt;margin-top:106.7pt;width:234.4pt;height:95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lvJAIAACU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" stroked="f">
                <v:textbox>
                  <w:txbxContent>
                    <w:p w:rsidR="00FA2A90" w:rsidRPr="000313DF" w:rsidRDefault="000313DF" w:rsidP="00D908C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AFAFA3" wp14:editId="4FF1E7D7">
                            <wp:extent cx="469265" cy="556895"/>
                            <wp:effectExtent l="0" t="0" r="6985" b="0"/>
                            <wp:docPr id="14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65" cy="556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2A90" w:rsidRPr="000313DF">
                        <w:rPr>
                          <w:rFonts w:ascii="Comic Sans MS" w:hAnsi="Comic Sans MS"/>
                          <w:color w:val="0070C0"/>
                        </w:rPr>
                        <w:t xml:space="preserve">Music                                            </w:t>
                      </w:r>
                    </w:p>
                    <w:p w:rsidR="00FA2A90" w:rsidRPr="0036289D" w:rsidRDefault="0036289D" w:rsidP="00D908C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  <w:proofErr w:type="gramStart"/>
                      <w:r w:rsidRPr="000313DF">
                        <w:rPr>
                          <w:rFonts w:ascii="Comic Sans MS" w:hAnsi="Comic Sans MS"/>
                          <w:color w:val="0070C0"/>
                        </w:rPr>
                        <w:t>Machines, seasons, our school and</w:t>
                      </w:r>
                      <w:r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56525A" w:rsidRPr="0036289D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  <w:t>patterns.</w:t>
                      </w:r>
                      <w:bookmarkStart w:id="1" w:name="_GoBack"/>
                      <w:bookmarkEnd w:id="1"/>
                      <w:proofErr w:type="gramEnd"/>
                    </w:p>
                    <w:p w:rsidR="00FA2A90" w:rsidRPr="00FA2A90" w:rsidRDefault="00FA2A90" w:rsidP="00FA2A9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FA2A90" w:rsidRPr="00FA2A90" w:rsidRDefault="00FA2A90" w:rsidP="00FA2A9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3F65A" wp14:editId="26AEAB8B">
                <wp:simplePos x="0" y="0"/>
                <wp:positionH relativeFrom="column">
                  <wp:posOffset>4619625</wp:posOffset>
                </wp:positionH>
                <wp:positionV relativeFrom="paragraph">
                  <wp:posOffset>4456430</wp:posOffset>
                </wp:positionV>
                <wp:extent cx="2693670" cy="22364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223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C6" w:rsidRPr="00FE7220" w:rsidRDefault="00F144C6" w:rsidP="00F144C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3CCD008" wp14:editId="4355AC68">
                                  <wp:extent cx="467832" cy="485847"/>
                                  <wp:effectExtent l="0" t="0" r="889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832" cy="485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220">
                              <w:rPr>
                                <w:rFonts w:ascii="Comic Sans MS" w:hAnsi="Comic Sans MS"/>
                                <w:color w:val="4F6228" w:themeColor="accent3" w:themeShade="80"/>
                                <w:sz w:val="48"/>
                                <w:szCs w:val="48"/>
                              </w:rPr>
                              <w:t>Geography</w:t>
                            </w:r>
                          </w:p>
                          <w:p w:rsidR="00984A8B" w:rsidRDefault="00F53FA8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  <w:t xml:space="preserve">Where would you live? </w:t>
                            </w:r>
                          </w:p>
                          <w:p w:rsidR="00F53FA8" w:rsidRDefault="00F53FA8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  <w:t xml:space="preserve">Comparing Stanley and Goose Green; finding out about the human geography of the two areas; investigating </w:t>
                            </w:r>
                            <w:r w:rsidR="00DC11C2">
                              <w:rPr>
                                <w:rFonts w:ascii="Arial" w:hAnsi="Arial" w:cs="Arial"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  <w:t>land use and farming.</w:t>
                            </w:r>
                          </w:p>
                          <w:p w:rsidR="00DC11C2" w:rsidRPr="00F53FA8" w:rsidRDefault="00DC11C2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  <w:t>Potential visits/visitors: farm visit, Goose 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363.75pt;margin-top:350.9pt;width:212.1pt;height:17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" fillcolor="white [3201]" stroked="f" strokeweight=".5pt">
                <v:textbox>
                  <w:txbxContent>
                    <w:p w:rsidR="00F144C6" w:rsidRPr="00FE7220" w:rsidRDefault="00F144C6" w:rsidP="00F144C6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3CCD008" wp14:editId="4355AC68">
                            <wp:extent cx="467832" cy="485847"/>
                            <wp:effectExtent l="0" t="0" r="889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832" cy="485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220">
                        <w:rPr>
                          <w:rFonts w:ascii="Comic Sans MS" w:hAnsi="Comic Sans MS"/>
                          <w:color w:val="4F6228" w:themeColor="accent3" w:themeShade="80"/>
                          <w:sz w:val="48"/>
                          <w:szCs w:val="48"/>
                        </w:rPr>
                        <w:t>Geography</w:t>
                      </w:r>
                    </w:p>
                    <w:p w:rsidR="00984A8B" w:rsidRDefault="00F53FA8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 xml:space="preserve">Where would you live? </w:t>
                      </w:r>
                    </w:p>
                    <w:p w:rsidR="00F53FA8" w:rsidRDefault="00F53FA8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 xml:space="preserve">Comparing Stanley and Goose Green; finding out about the human geography of the two areas; investigating </w:t>
                      </w:r>
                      <w:r w:rsidR="00DC11C2">
                        <w:rPr>
                          <w:rFonts w:ascii="Arial" w:hAnsi="Arial" w:cs="Arial"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>land use and farming.</w:t>
                      </w:r>
                    </w:p>
                    <w:p w:rsidR="00DC11C2" w:rsidRPr="00F53FA8" w:rsidRDefault="00DC11C2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>Potential visits/visitors: farm visit, Goose Green</w:t>
                      </w:r>
                    </w:p>
                  </w:txbxContent>
                </v:textbox>
              </v:shape>
            </w:pict>
          </mc:Fallback>
        </mc:AlternateContent>
      </w:r>
      <w:r w:rsidR="0036289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3A040294" wp14:editId="46E3BE4F">
                <wp:simplePos x="0" y="0"/>
                <wp:positionH relativeFrom="column">
                  <wp:posOffset>3754755</wp:posOffset>
                </wp:positionH>
                <wp:positionV relativeFrom="paragraph">
                  <wp:posOffset>1343248</wp:posOffset>
                </wp:positionV>
                <wp:extent cx="1593730" cy="1396314"/>
                <wp:effectExtent l="0" t="0" r="698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730" cy="1396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E7B" w:rsidRDefault="00B67B20" w:rsidP="00D617B4">
                            <w:pPr>
                              <w:spacing w:after="0"/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9999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25A72272" wp14:editId="17E13241">
                                  <wp:extent cx="436245" cy="584835"/>
                                  <wp:effectExtent l="0" t="0" r="1905" b="571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  <w:t>PE</w:t>
                            </w:r>
                            <w:r w:rsidR="00D617B4"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36289D" w:rsidRDefault="0036289D" w:rsidP="0036289D">
                            <w:pPr>
                              <w:spacing w:after="0"/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Health related activity and </w:t>
                            </w:r>
                          </w:p>
                          <w:p w:rsidR="00B67B20" w:rsidRPr="00F53FA8" w:rsidRDefault="0056525A" w:rsidP="0036289D">
                            <w:pPr>
                              <w:spacing w:after="0"/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margin-left:295.65pt;margin-top:105.75pt;width:125.5pt;height:109.9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" fillcolor="white [3201]" stroked="f" strokeweight=".5pt">
                <v:textbox>
                  <w:txbxContent>
                    <w:p w:rsidR="00452E7B" w:rsidRDefault="00B67B20" w:rsidP="00D617B4">
                      <w:pPr>
                        <w:spacing w:after="0"/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9999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25A72272" wp14:editId="17E13241">
                            <wp:extent cx="436245" cy="584835"/>
                            <wp:effectExtent l="0" t="0" r="1905" b="571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  <w:t>PE</w:t>
                      </w:r>
                      <w:r w:rsidR="00D617B4"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</w:p>
                    <w:p w:rsidR="0036289D" w:rsidRDefault="0036289D" w:rsidP="0036289D">
                      <w:pPr>
                        <w:spacing w:after="0"/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Health related activity and </w:t>
                      </w:r>
                    </w:p>
                    <w:p w:rsidR="00B67B20" w:rsidRPr="00F53FA8" w:rsidRDefault="0056525A" w:rsidP="0036289D">
                      <w:pPr>
                        <w:spacing w:after="0"/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Football</w:t>
                      </w:r>
                    </w:p>
                  </w:txbxContent>
                </v:textbox>
              </v:shape>
            </w:pict>
          </mc:Fallback>
        </mc:AlternateContent>
      </w:r>
      <w:r w:rsidR="00FA2A9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662871" wp14:editId="332A5696">
                <wp:simplePos x="0" y="0"/>
                <wp:positionH relativeFrom="column">
                  <wp:posOffset>4593590</wp:posOffset>
                </wp:positionH>
                <wp:positionV relativeFrom="paragraph">
                  <wp:posOffset>284480</wp:posOffset>
                </wp:positionV>
                <wp:extent cx="2322195" cy="1358900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9D8" w:rsidRPr="006C69D8" w:rsidRDefault="006C69D8" w:rsidP="00D617B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065F6E" wp14:editId="7E87C684">
                                  <wp:extent cx="340360" cy="499745"/>
                                  <wp:effectExtent l="0" t="0" r="254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" cy="49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C69D8">
                              <w:rPr>
                                <w:rFonts w:ascii="Comic Sans MS" w:hAnsi="Comic Sans MS"/>
                                <w:color w:val="663300"/>
                                <w:sz w:val="48"/>
                                <w:szCs w:val="48"/>
                              </w:rPr>
                              <w:t>DT</w:t>
                            </w:r>
                            <w:r w:rsidR="008A6292">
                              <w:rPr>
                                <w:rFonts w:ascii="Comic Sans MS" w:hAnsi="Comic Sans MS"/>
                                <w:color w:val="6633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C11C2"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  <w:t>Fire Engines</w:t>
                            </w:r>
                          </w:p>
                          <w:p w:rsidR="006C69D8" w:rsidRPr="006C69D8" w:rsidRDefault="00240E55" w:rsidP="006C69D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De</w:t>
                            </w:r>
                            <w:r w:rsidR="00DC11C2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s</w:t>
                            </w:r>
                            <w:r w:rsidR="00452E7B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igning and making a fire engine that has a moving p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361.7pt;margin-top:22.4pt;width:182.85pt;height:10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" fillcolor="white [3201]" stroked="f" strokeweight=".5pt">
                <v:textbox>
                  <w:txbxContent>
                    <w:p w:rsidR="006C69D8" w:rsidRPr="006C69D8" w:rsidRDefault="006C69D8" w:rsidP="00D617B4">
                      <w:pPr>
                        <w:spacing w:after="0"/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065F6E" wp14:editId="7E87C684">
                            <wp:extent cx="340360" cy="499745"/>
                            <wp:effectExtent l="0" t="0" r="254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" cy="49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C69D8">
                        <w:rPr>
                          <w:rFonts w:ascii="Comic Sans MS" w:hAnsi="Comic Sans MS"/>
                          <w:color w:val="663300"/>
                          <w:sz w:val="48"/>
                          <w:szCs w:val="48"/>
                        </w:rPr>
                        <w:t>DT</w:t>
                      </w:r>
                      <w:r w:rsidR="008A6292">
                        <w:rPr>
                          <w:rFonts w:ascii="Comic Sans MS" w:hAnsi="Comic Sans MS"/>
                          <w:color w:val="663300"/>
                          <w:sz w:val="48"/>
                          <w:szCs w:val="48"/>
                        </w:rPr>
                        <w:t xml:space="preserve"> </w:t>
                      </w:r>
                      <w:r w:rsidR="00DC11C2"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  <w:t>Fire Engines</w:t>
                      </w:r>
                    </w:p>
                    <w:p w:rsidR="006C69D8" w:rsidRPr="006C69D8" w:rsidRDefault="00240E55" w:rsidP="006C69D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>De</w:t>
                      </w:r>
                      <w:r w:rsidR="00DC11C2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>s</w:t>
                      </w:r>
                      <w:r w:rsidR="00452E7B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>igning and making a fire engine that has a moving part.</w:t>
                      </w:r>
                    </w:p>
                  </w:txbxContent>
                </v:textbox>
              </v:shape>
            </w:pict>
          </mc:Fallback>
        </mc:AlternateContent>
      </w:r>
      <w:r w:rsidR="00642CA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4882AB" wp14:editId="4AC9D394">
                <wp:simplePos x="0" y="0"/>
                <wp:positionH relativeFrom="column">
                  <wp:posOffset>-63500</wp:posOffset>
                </wp:positionH>
                <wp:positionV relativeFrom="paragraph">
                  <wp:posOffset>5137785</wp:posOffset>
                </wp:positionV>
                <wp:extent cx="4126865" cy="1371600"/>
                <wp:effectExtent l="0" t="0" r="698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86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B67B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58D656CE" wp14:editId="31CD1206">
                                  <wp:extent cx="393700" cy="510540"/>
                                  <wp:effectExtent l="0" t="0" r="6350" b="381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70C0"/>
                                <w:sz w:val="48"/>
                                <w:szCs w:val="48"/>
                              </w:rPr>
                              <w:t>English</w:t>
                            </w:r>
                          </w:p>
                          <w:p w:rsidR="00FE7220" w:rsidRPr="006B16F9" w:rsidRDefault="006B16F9" w:rsidP="00B024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This term we will cover: </w:t>
                            </w:r>
                            <w:r w:rsidR="00DC11C2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traditional tales; s</w:t>
                            </w:r>
                            <w:r w:rsidR="00F53FA8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  <w:r w:rsidR="00DC11C2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  <w:r w:rsidR="00F53FA8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ries about feelings; instructions and lists; recounts; bedtime poems; and poems with an element of fantasy and hum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1" type="#_x0000_t202" style="position:absolute;margin-left:-5pt;margin-top:404.55pt;width:324.95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" fillcolor="white [3201]" stroked="f" strokeweight=".5pt">
                <v:textbox>
                  <w:txbxContent>
                    <w:p w:rsidR="00FE7220" w:rsidRPr="00B67B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3E70F50F" wp14:editId="0E7607E6">
                            <wp:extent cx="393700" cy="510540"/>
                            <wp:effectExtent l="0" t="0" r="6350" b="381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70C0"/>
                          <w:sz w:val="48"/>
                          <w:szCs w:val="48"/>
                        </w:rPr>
                        <w:t>English</w:t>
                      </w:r>
                    </w:p>
                    <w:p w:rsidR="00FE7220" w:rsidRPr="006B16F9" w:rsidRDefault="006B16F9" w:rsidP="00B0240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This term we will cover: </w:t>
                      </w:r>
                      <w:r w:rsidR="00DC11C2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>traditional tales; s</w:t>
                      </w:r>
                      <w:r w:rsidR="00F53FA8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>t</w:t>
                      </w:r>
                      <w:r w:rsidR="00DC11C2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>o</w:t>
                      </w:r>
                      <w:r w:rsidR="00F53FA8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>ries about feelings; instructions and lists; recounts; bedtime poems; and poems with an element of fantasy and humour.</w:t>
                      </w:r>
                    </w:p>
                  </w:txbxContent>
                </v:textbox>
              </v:shape>
            </w:pict>
          </mc:Fallback>
        </mc:AlternateContent>
      </w:r>
      <w:r w:rsidR="00642CA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6BF8A" wp14:editId="52AEE4C1">
                <wp:simplePos x="0" y="0"/>
                <wp:positionH relativeFrom="column">
                  <wp:posOffset>-161925</wp:posOffset>
                </wp:positionH>
                <wp:positionV relativeFrom="paragraph">
                  <wp:posOffset>2737485</wp:posOffset>
                </wp:positionV>
                <wp:extent cx="2990215" cy="2409190"/>
                <wp:effectExtent l="0" t="0" r="63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2409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11BAA785" wp14:editId="40B95988">
                                  <wp:extent cx="457200" cy="542166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105" cy="542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E7220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</w:rPr>
                              <w:t>Science</w:t>
                            </w:r>
                          </w:p>
                          <w:p w:rsidR="00BF2D35" w:rsidRDefault="00F53FA8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Plants</w:t>
                            </w:r>
                          </w:p>
                          <w:p w:rsidR="00F53FA8" w:rsidRDefault="00DC11C2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Observing and describing how seeds and bulbs grow into mature plants; finding out about and describing how plants need water, light and a suitable temperature to grow and stay healthy.</w:t>
                            </w:r>
                          </w:p>
                          <w:p w:rsidR="00DC11C2" w:rsidRPr="00F53FA8" w:rsidRDefault="00DC11C2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Potential visits/visitors: Stanley Growers, the Conservation soc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-12.75pt;margin-top:215.55pt;width:235.45pt;height:18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" fillcolor="white [3201]" stroked="f" strokeweight=".5pt">
                <v:textbox>
                  <w:txbxContent>
                    <w:p w:rsidR="00FE7220" w:rsidRPr="00FE72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325B332A" wp14:editId="6FC690AC">
                            <wp:extent cx="457200" cy="542166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105" cy="542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FE7220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</w:rPr>
                        <w:t>Science</w:t>
                      </w:r>
                    </w:p>
                    <w:p w:rsidR="00BF2D35" w:rsidRDefault="00F53FA8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Plants</w:t>
                      </w:r>
                    </w:p>
                    <w:p w:rsidR="00F53FA8" w:rsidRDefault="00DC11C2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Observing and describing how seeds and bulbs grow into mature plants; finding out about and describing how plants need water, light and a suitable temperature to grow and stay healthy.</w:t>
                      </w:r>
                    </w:p>
                    <w:p w:rsidR="00DC11C2" w:rsidRPr="00F53FA8" w:rsidRDefault="00DC11C2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Potential visits/visitors: Stanley Growers, the Conservation society</w:t>
                      </w:r>
                    </w:p>
                  </w:txbxContent>
                </v:textbox>
              </v:shape>
            </w:pict>
          </mc:Fallback>
        </mc:AlternateContent>
      </w:r>
      <w:r w:rsidR="008A629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8A8EDE" wp14:editId="50978A74">
                <wp:simplePos x="0" y="0"/>
                <wp:positionH relativeFrom="column">
                  <wp:posOffset>3013350</wp:posOffset>
                </wp:positionH>
                <wp:positionV relativeFrom="paragraph">
                  <wp:posOffset>3283259</wp:posOffset>
                </wp:positionV>
                <wp:extent cx="1581373" cy="275463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373" cy="275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11C2" w:rsidRPr="00C817DB" w:rsidRDefault="00DC11C2" w:rsidP="00DC11C2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Comic Sans MS" w:hAnsi="Comic Sans MS"/>
                                <w:color w:val="FF330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5F497A" w:themeColor="accent4" w:themeShade="BF"/>
                                <w:sz w:val="40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1F5D5423" wp14:editId="5A71743E">
                                  <wp:extent cx="361950" cy="371475"/>
                                  <wp:effectExtent l="0" t="0" r="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A6F4A">
                              <w:rPr>
                                <w:rFonts w:ascii="Comic Sans MS" w:hAnsi="Comic Sans MS"/>
                                <w:color w:val="FF3300"/>
                                <w:sz w:val="48"/>
                                <w:szCs w:val="48"/>
                              </w:rPr>
                              <w:t>PHSE</w:t>
                            </w:r>
                          </w:p>
                          <w:p w:rsidR="00DC11C2" w:rsidRPr="00250239" w:rsidRDefault="00DC11C2" w:rsidP="00DC11C2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Dreams and Goals</w:t>
                            </w:r>
                          </w:p>
                          <w:p w:rsidR="00DC11C2" w:rsidRPr="00250239" w:rsidRDefault="00DC11C2" w:rsidP="00DC11C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 xml:space="preserve">Covering goals to success; challenges; over coming obstacles and aspirations. </w:t>
                            </w:r>
                          </w:p>
                          <w:p w:rsidR="00DC11C2" w:rsidRPr="00250239" w:rsidRDefault="00DC11C2" w:rsidP="00DC11C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Healthy Me</w:t>
                            </w:r>
                          </w:p>
                          <w:p w:rsidR="00DC11C2" w:rsidRPr="00250239" w:rsidRDefault="00DC11C2" w:rsidP="00DC11C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50239"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 xml:space="preserve">Covering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emotional and physical health</w:t>
                            </w:r>
                            <w:r w:rsidRPr="00250239"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margin-left:237.25pt;margin-top:258.5pt;width:124.5pt;height:21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" fillcolor="window" stroked="f" strokeweight=".5pt">
                <v:textbox>
                  <w:txbxContent>
                    <w:p w:rsidR="00DC11C2" w:rsidRPr="00C817DB" w:rsidRDefault="00DC11C2" w:rsidP="00DC11C2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Comic Sans MS" w:hAnsi="Comic Sans MS"/>
                          <w:color w:val="FF3300"/>
                          <w:sz w:val="40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5F497A" w:themeColor="accent4" w:themeShade="BF"/>
                          <w:sz w:val="40"/>
                          <w:szCs w:val="48"/>
                          <w:lang w:eastAsia="en-GB"/>
                        </w:rPr>
                        <w:drawing>
                          <wp:inline distT="0" distB="0" distL="0" distR="0" wp14:anchorId="289A48A2" wp14:editId="41E13582">
                            <wp:extent cx="361950" cy="371475"/>
                            <wp:effectExtent l="0" t="0" r="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A6F4A">
                        <w:rPr>
                          <w:rFonts w:ascii="Comic Sans MS" w:hAnsi="Comic Sans MS"/>
                          <w:color w:val="FF3300"/>
                          <w:sz w:val="48"/>
                          <w:szCs w:val="48"/>
                        </w:rPr>
                        <w:t>PHSE</w:t>
                      </w:r>
                    </w:p>
                    <w:p w:rsidR="00DC11C2" w:rsidRPr="00250239" w:rsidRDefault="00DC11C2" w:rsidP="00DC11C2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Dreams and Goals</w:t>
                      </w:r>
                    </w:p>
                    <w:p w:rsidR="00DC11C2" w:rsidRPr="00250239" w:rsidRDefault="00DC11C2" w:rsidP="00DC11C2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 xml:space="preserve">Covering goals to success; challenges; over coming obstacles and aspirations. </w:t>
                      </w:r>
                    </w:p>
                    <w:p w:rsidR="00DC11C2" w:rsidRPr="00250239" w:rsidRDefault="00DC11C2" w:rsidP="00DC11C2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Healthy Me</w:t>
                      </w:r>
                    </w:p>
                    <w:p w:rsidR="00DC11C2" w:rsidRPr="00250239" w:rsidRDefault="00DC11C2" w:rsidP="00DC11C2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250239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 xml:space="preserve">Covering </w:t>
                      </w:r>
                      <w:r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emotional and physical health</w:t>
                      </w:r>
                      <w:r w:rsidRPr="00250239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52E7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60A759A2" wp14:editId="0F267F5C">
                <wp:simplePos x="0" y="0"/>
                <wp:positionH relativeFrom="column">
                  <wp:posOffset>7486015</wp:posOffset>
                </wp:positionH>
                <wp:positionV relativeFrom="paragraph">
                  <wp:posOffset>3653086</wp:posOffset>
                </wp:positionV>
                <wp:extent cx="2613763" cy="294090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763" cy="2940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D617B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571D90CD" wp14:editId="2448DF04">
                                  <wp:extent cx="542261" cy="349041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450" cy="349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220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Computing</w:t>
                            </w:r>
                          </w:p>
                          <w:p w:rsidR="00FE7220" w:rsidRDefault="00DC11C2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>Getting Creative</w:t>
                            </w:r>
                          </w:p>
                          <w:p w:rsidR="00452E7B" w:rsidRPr="00452E7B" w:rsidRDefault="00452E7B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Developing understanding of digital texts, creating their own digital content (still, moving and animated image and word); using a range of devices and software with increasing precision; demonstrating understanding of some of the devices they use; using unplugged approaches to support their understanding of algorithm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589.45pt;margin-top:287.65pt;width:205.8pt;height:231.55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" fillcolor="white [3201]" stroked="f" strokeweight=".5pt">
                <v:textbox>
                  <w:txbxContent>
                    <w:p w:rsidR="00FE7220" w:rsidRPr="00FE7220" w:rsidRDefault="00FE7220" w:rsidP="00D617B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06C82126" wp14:editId="46AC6B0C">
                            <wp:extent cx="542261" cy="349041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450" cy="349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220">
                        <w:rPr>
                          <w:rFonts w:ascii="Comic Sans MS" w:hAnsi="Comic Sans MS"/>
                          <w:color w:val="808080" w:themeColor="background1" w:themeShade="80"/>
                          <w:sz w:val="48"/>
                          <w:szCs w:val="48"/>
                        </w:rPr>
                        <w:t>Computing</w:t>
                      </w:r>
                    </w:p>
                    <w:p w:rsidR="00FE7220" w:rsidRDefault="00DC11C2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>Getting Creative</w:t>
                      </w:r>
                    </w:p>
                    <w:p w:rsidR="00452E7B" w:rsidRPr="00452E7B" w:rsidRDefault="00452E7B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 xml:space="preserve">Developing understanding of digital texts, creating their own digital content (still, moving and animated image and word); using a range of devices and software with increasing precision; demonstrating understanding of some of the devices they use; using unplugged approaches to support their understanding of algorithms. </w:t>
                      </w:r>
                    </w:p>
                  </w:txbxContent>
                </v:textbox>
              </v:shape>
            </w:pict>
          </mc:Fallback>
        </mc:AlternateContent>
      </w:r>
      <w:r w:rsidR="00452E7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F0A84A" wp14:editId="7574FDBD">
                <wp:simplePos x="0" y="0"/>
                <wp:positionH relativeFrom="column">
                  <wp:posOffset>7919720</wp:posOffset>
                </wp:positionH>
                <wp:positionV relativeFrom="paragraph">
                  <wp:posOffset>1450975</wp:posOffset>
                </wp:positionV>
                <wp:extent cx="2190115" cy="1934845"/>
                <wp:effectExtent l="0" t="0" r="635" b="82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193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B20" w:rsidRPr="00B67B20" w:rsidRDefault="00B67B20" w:rsidP="00B67B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9999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613E3DC6" wp14:editId="2BD4B92F">
                                  <wp:extent cx="446567" cy="456262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43" cy="457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Maths</w:t>
                            </w:r>
                          </w:p>
                          <w:p w:rsidR="00B67B20" w:rsidRDefault="00984A8B" w:rsidP="00B67B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The</w:t>
                            </w:r>
                            <w:r w:rsidR="00B67B20" w:rsidRPr="00B67B20"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Maths curriculum follows a cyclical cycle </w:t>
                            </w:r>
                            <w:r w:rsidR="00B67B20"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throughout the year.We follow the Abacus long term plan to ensure coverage throughtout the ye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margin-left:623.6pt;margin-top:114.25pt;width:172.45pt;height:15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" fillcolor="white [3201]" stroked="f" strokeweight=".5pt">
                <v:textbox>
                  <w:txbxContent>
                    <w:p w:rsidR="00B67B20" w:rsidRPr="00B67B20" w:rsidRDefault="00B67B20" w:rsidP="00B67B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9999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9999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2AE9CC8B" wp14:editId="6658B787">
                            <wp:extent cx="446567" cy="456262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43" cy="457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Maths</w:t>
                      </w:r>
                    </w:p>
                    <w:p w:rsidR="00B67B20" w:rsidRDefault="00984A8B" w:rsidP="00B67B20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The</w:t>
                      </w:r>
                      <w:r w:rsidR="00B67B20" w:rsidRPr="00B67B20"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Maths curriculum follows a cyclical cycle </w:t>
                      </w:r>
                      <w:r w:rsidR="00B67B20"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throughout the year.We follow the Abacus long term plan to ensure coverage throughtout the year. </w:t>
                      </w:r>
                    </w:p>
                  </w:txbxContent>
                </v:textbox>
              </v:shape>
            </w:pict>
          </mc:Fallback>
        </mc:AlternateContent>
      </w:r>
      <w:r w:rsidR="00DC11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373A37" wp14:editId="75C121E0">
                <wp:simplePos x="0" y="0"/>
                <wp:positionH relativeFrom="column">
                  <wp:posOffset>2519045</wp:posOffset>
                </wp:positionH>
                <wp:positionV relativeFrom="paragraph">
                  <wp:posOffset>296545</wp:posOffset>
                </wp:positionV>
                <wp:extent cx="2199005" cy="46736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5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C6" w:rsidRPr="00BE43CC" w:rsidRDefault="00DC11C2">
                            <w:pPr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K</w:t>
                            </w:r>
                            <w:r w:rsidR="00323017" w:rsidRPr="00BE43CC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S</w:t>
                            </w:r>
                            <w:r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1</w:t>
                            </w:r>
                            <w:r w:rsidR="00F144C6" w:rsidRPr="00BE43CC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 xml:space="preserve"> Term </w:t>
                            </w:r>
                            <w:r w:rsidR="00452E7B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2</w:t>
                            </w:r>
                            <w:r w:rsidR="00984A8B" w:rsidRPr="00BE43CC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198.35pt;margin-top:23.35pt;width:173.15pt;height:3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" fillcolor="white [3201]" stroked="f" strokeweight=".5pt">
                <v:textbox>
                  <w:txbxContent>
                    <w:p w:rsidR="00F144C6" w:rsidRPr="00BE43CC" w:rsidRDefault="00DC11C2">
                      <w:pPr>
                        <w:rPr>
                          <w:rFonts w:ascii="MV Boli" w:hAnsi="MV Boli" w:cs="MV Boli"/>
                          <w:b/>
                          <w:sz w:val="40"/>
                        </w:rPr>
                      </w:pPr>
                      <w:r>
                        <w:rPr>
                          <w:rFonts w:ascii="MV Boli" w:hAnsi="MV Boli" w:cs="MV Boli"/>
                          <w:b/>
                          <w:sz w:val="40"/>
                        </w:rPr>
                        <w:t>K</w:t>
                      </w:r>
                      <w:r w:rsidR="00323017" w:rsidRPr="00BE43CC">
                        <w:rPr>
                          <w:rFonts w:ascii="MV Boli" w:hAnsi="MV Boli" w:cs="MV Boli"/>
                          <w:b/>
                          <w:sz w:val="40"/>
                        </w:rPr>
                        <w:t>S</w:t>
                      </w:r>
                      <w:r>
                        <w:rPr>
                          <w:rFonts w:ascii="MV Boli" w:hAnsi="MV Boli" w:cs="MV Boli"/>
                          <w:b/>
                          <w:sz w:val="40"/>
                        </w:rPr>
                        <w:t>1</w:t>
                      </w:r>
                      <w:r w:rsidR="00F144C6" w:rsidRPr="00BE43CC">
                        <w:rPr>
                          <w:rFonts w:ascii="MV Boli" w:hAnsi="MV Boli" w:cs="MV Boli"/>
                          <w:b/>
                          <w:sz w:val="40"/>
                        </w:rPr>
                        <w:t xml:space="preserve"> Term </w:t>
                      </w:r>
                      <w:r w:rsidR="00452E7B">
                        <w:rPr>
                          <w:rFonts w:ascii="MV Boli" w:hAnsi="MV Boli" w:cs="MV Boli"/>
                          <w:b/>
                          <w:sz w:val="40"/>
                        </w:rPr>
                        <w:t>2</w:t>
                      </w:r>
                      <w:r w:rsidR="00984A8B" w:rsidRPr="00BE43CC">
                        <w:rPr>
                          <w:rFonts w:ascii="MV Boli" w:hAnsi="MV Boli" w:cs="MV Boli"/>
                          <w:b/>
                          <w:sz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C11C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0D3D7CAC" wp14:editId="0AE4945A">
                <wp:simplePos x="0" y="0"/>
                <wp:positionH relativeFrom="column">
                  <wp:posOffset>-14056</wp:posOffset>
                </wp:positionH>
                <wp:positionV relativeFrom="paragraph">
                  <wp:posOffset>317637</wp:posOffset>
                </wp:positionV>
                <wp:extent cx="3847465" cy="2533135"/>
                <wp:effectExtent l="0" t="0" r="635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465" cy="2533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17B4" w:rsidRPr="004968A3" w:rsidRDefault="00D617B4" w:rsidP="00D617B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E36C0A" w:themeColor="accent6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50C94C9F" wp14:editId="558D57B0">
                                  <wp:extent cx="467995" cy="531495"/>
                                  <wp:effectExtent l="0" t="0" r="8255" b="190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31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FFC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968A3">
                              <w:rPr>
                                <w:rFonts w:ascii="Comic Sans MS" w:hAnsi="Comic Sans MS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History</w:t>
                            </w:r>
                          </w:p>
                          <w:p w:rsidR="00D617B4" w:rsidRDefault="00DC11C2" w:rsidP="00D617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What Can I Remember? - </w:t>
                            </w:r>
                            <w:r w:rsidR="003B7F49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istory within Living Memory</w:t>
                            </w:r>
                          </w:p>
                          <w:p w:rsidR="00DC11C2" w:rsidRDefault="00DC11C2" w:rsidP="00D617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Finding out about changes in the Falkland Islands since WWII, such as the building of MPC, transport off the islands, communication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C11C2" w:rsidRPr="00DC11C2" w:rsidRDefault="00DC11C2" w:rsidP="00D617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Potential visits/visitors: Dockyard Museum, people from the local community, including those that have been at MPC for a long time (Sodexo or Interserv</w:t>
                            </w:r>
                            <w:r w:rsidR="003B7F49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margin-left:-1.1pt;margin-top:25pt;width:302.95pt;height:199.45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" fillcolor="window" stroked="f" strokeweight=".5pt">
                <v:textbox>
                  <w:txbxContent>
                    <w:p w:rsidR="00D617B4" w:rsidRPr="004968A3" w:rsidRDefault="00D617B4" w:rsidP="00D617B4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E36C0A" w:themeColor="accent6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50C94C9F" wp14:editId="558D57B0">
                            <wp:extent cx="467995" cy="531495"/>
                            <wp:effectExtent l="0" t="0" r="8255" b="190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31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FFC000"/>
                          <w:sz w:val="48"/>
                          <w:szCs w:val="48"/>
                        </w:rPr>
                        <w:t xml:space="preserve"> </w:t>
                      </w:r>
                      <w:r w:rsidRPr="004968A3">
                        <w:rPr>
                          <w:rFonts w:ascii="Comic Sans MS" w:hAnsi="Comic Sans MS"/>
                          <w:color w:val="E36C0A" w:themeColor="accent6" w:themeShade="BF"/>
                          <w:sz w:val="48"/>
                          <w:szCs w:val="48"/>
                        </w:rPr>
                        <w:t>History</w:t>
                      </w:r>
                    </w:p>
                    <w:p w:rsidR="00D617B4" w:rsidRDefault="00DC11C2" w:rsidP="00D617B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What Can I Remember? - </w:t>
                      </w:r>
                      <w:r w:rsidR="003B7F49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istory within Living Memory</w:t>
                      </w:r>
                    </w:p>
                    <w:p w:rsidR="00DC11C2" w:rsidRDefault="00DC11C2" w:rsidP="00D617B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Finding out about changes in the Falkland Islands since WWII, such as the building of MPC, transport off the islands, communication.</w:t>
                      </w:r>
                      <w:proofErr w:type="gramEnd"/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C11C2" w:rsidRPr="00DC11C2" w:rsidRDefault="00DC11C2" w:rsidP="00D617B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Potential visits/visitors: Dockyard Museum, people from the local community, including those that have been at MPC for a long time (Sodexo or Interserv</w:t>
                      </w:r>
                      <w:r w:rsidR="003B7F49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566A" w:rsidSect="00F144C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AB" w:rsidRDefault="001123AB" w:rsidP="001123AB">
      <w:pPr>
        <w:spacing w:after="0" w:line="240" w:lineRule="auto"/>
      </w:pPr>
      <w:r>
        <w:separator/>
      </w:r>
    </w:p>
  </w:endnote>
  <w:endnote w:type="continuationSeparator" w:id="0">
    <w:p w:rsidR="001123AB" w:rsidRDefault="001123AB" w:rsidP="0011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AB" w:rsidRDefault="001123AB" w:rsidP="001123AB">
      <w:pPr>
        <w:spacing w:after="0" w:line="240" w:lineRule="auto"/>
      </w:pPr>
      <w:r>
        <w:separator/>
      </w:r>
    </w:p>
  </w:footnote>
  <w:footnote w:type="continuationSeparator" w:id="0">
    <w:p w:rsidR="001123AB" w:rsidRDefault="001123AB" w:rsidP="00112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BB"/>
    <w:rsid w:val="000313DF"/>
    <w:rsid w:val="000E7934"/>
    <w:rsid w:val="001123AB"/>
    <w:rsid w:val="00214DFA"/>
    <w:rsid w:val="00240E55"/>
    <w:rsid w:val="00323017"/>
    <w:rsid w:val="003368E8"/>
    <w:rsid w:val="00343090"/>
    <w:rsid w:val="0036289D"/>
    <w:rsid w:val="003671B6"/>
    <w:rsid w:val="003B327D"/>
    <w:rsid w:val="003B7F49"/>
    <w:rsid w:val="0040563E"/>
    <w:rsid w:val="00452E7B"/>
    <w:rsid w:val="004968A3"/>
    <w:rsid w:val="004A566A"/>
    <w:rsid w:val="004A6F4A"/>
    <w:rsid w:val="00514A31"/>
    <w:rsid w:val="0056525A"/>
    <w:rsid w:val="00603264"/>
    <w:rsid w:val="006348C9"/>
    <w:rsid w:val="00642CA8"/>
    <w:rsid w:val="006B16F9"/>
    <w:rsid w:val="006C169A"/>
    <w:rsid w:val="006C69D8"/>
    <w:rsid w:val="00882F89"/>
    <w:rsid w:val="008A6292"/>
    <w:rsid w:val="008D3BC7"/>
    <w:rsid w:val="00903D48"/>
    <w:rsid w:val="00944783"/>
    <w:rsid w:val="00984A8B"/>
    <w:rsid w:val="009C1376"/>
    <w:rsid w:val="00A138C9"/>
    <w:rsid w:val="00A30529"/>
    <w:rsid w:val="00B0240C"/>
    <w:rsid w:val="00B45071"/>
    <w:rsid w:val="00B67B20"/>
    <w:rsid w:val="00B76BBB"/>
    <w:rsid w:val="00BE43CC"/>
    <w:rsid w:val="00BF2D35"/>
    <w:rsid w:val="00C66DBD"/>
    <w:rsid w:val="00CE102B"/>
    <w:rsid w:val="00D41341"/>
    <w:rsid w:val="00D617B4"/>
    <w:rsid w:val="00D908C2"/>
    <w:rsid w:val="00DC11C2"/>
    <w:rsid w:val="00F144C6"/>
    <w:rsid w:val="00F53FA8"/>
    <w:rsid w:val="00FA2A90"/>
    <w:rsid w:val="00FD467C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AB"/>
  </w:style>
  <w:style w:type="paragraph" w:styleId="Footer">
    <w:name w:val="footer"/>
    <w:basedOn w:val="Normal"/>
    <w:link w:val="Foot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AB"/>
  </w:style>
  <w:style w:type="paragraph" w:styleId="BalloonText">
    <w:name w:val="Balloon Text"/>
    <w:basedOn w:val="Normal"/>
    <w:link w:val="BalloonTextChar"/>
    <w:uiPriority w:val="99"/>
    <w:semiHidden/>
    <w:unhideWhenUsed/>
    <w:rsid w:val="001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AB"/>
  </w:style>
  <w:style w:type="paragraph" w:styleId="Footer">
    <w:name w:val="footer"/>
    <w:basedOn w:val="Normal"/>
    <w:link w:val="Foot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AB"/>
  </w:style>
  <w:style w:type="paragraph" w:styleId="BalloonText">
    <w:name w:val="Balloon Text"/>
    <w:basedOn w:val="Normal"/>
    <w:link w:val="BalloonTextChar"/>
    <w:uiPriority w:val="99"/>
    <w:semiHidden/>
    <w:unhideWhenUsed/>
    <w:rsid w:val="001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8.emf"/><Relationship Id="rId26" Type="http://schemas.openxmlformats.org/officeDocument/2006/relationships/image" Target="media/image60.emf"/><Relationship Id="rId3" Type="http://schemas.microsoft.com/office/2007/relationships/stylesWithEffects" Target="stylesWithEffect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41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image" Target="media/image120.emf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6.emf"/><Relationship Id="rId14" Type="http://schemas.openxmlformats.org/officeDocument/2006/relationships/image" Target="media/image4.emf"/><Relationship Id="rId22" Type="http://schemas.openxmlformats.org/officeDocument/2006/relationships/image" Target="media/image50.emf"/><Relationship Id="rId27" Type="http://schemas.openxmlformats.org/officeDocument/2006/relationships/image" Target="media/image13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48A7-EAFC-4602-B834-F5FFB101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Children's Education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Treitlein</dc:creator>
  <cp:lastModifiedBy>Gary Margerison</cp:lastModifiedBy>
  <cp:revision>6</cp:revision>
  <cp:lastPrinted>2019-07-08T19:23:00Z</cp:lastPrinted>
  <dcterms:created xsi:type="dcterms:W3CDTF">2019-07-08T18:48:00Z</dcterms:created>
  <dcterms:modified xsi:type="dcterms:W3CDTF">2019-07-08T19:23:00Z</dcterms:modified>
</cp:coreProperties>
</file>